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D4" w:rsidRPr="00B44169" w:rsidRDefault="00DF59D4" w:rsidP="00EF02FF">
      <w:pPr>
        <w:ind w:left="709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 w:rsidP="00F84E59">
      <w:pPr>
        <w:ind w:left="567" w:right="67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spacing w:after="25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spacing w:line="321" w:lineRule="exact"/>
        <w:ind w:left="3313" w:right="3619" w:firstLine="304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>Statu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cs-CZ"/>
        </w:rPr>
        <w:t>t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>ár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cs-CZ"/>
        </w:rPr>
        <w:t>n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 xml:space="preserve">í </w:t>
      </w:r>
      <w:r w:rsidRPr="00B4416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>ěsto P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cs-CZ"/>
        </w:rPr>
        <w:t>r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>os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cs-CZ"/>
        </w:rPr>
        <w:t>t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 xml:space="preserve">ějov  </w:t>
      </w:r>
      <w:r w:rsidRPr="00B44169">
        <w:rPr>
          <w:lang w:val="cs-CZ"/>
        </w:rPr>
        <w:br w:type="textWrapping" w:clear="all"/>
      </w:r>
      <w:r w:rsidRPr="00B4416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cs-CZ"/>
        </w:rPr>
        <w:t>Z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>astupitels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cs-CZ"/>
        </w:rPr>
        <w:t>t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 xml:space="preserve">vo </w:t>
      </w:r>
      <w:r w:rsidRPr="00B4416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>ěs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cs-CZ"/>
        </w:rPr>
        <w:t>t</w:t>
      </w:r>
      <w:r w:rsidRPr="00B44169">
        <w:rPr>
          <w:rFonts w:ascii="Times New Roman" w:hAnsi="Times New Roman" w:cs="Times New Roman"/>
          <w:b/>
          <w:bCs/>
          <w:color w:val="000000"/>
          <w:sz w:val="28"/>
          <w:szCs w:val="28"/>
          <w:lang w:val="cs-CZ"/>
        </w:rPr>
        <w:t xml:space="preserve">a Prostějova  </w:t>
      </w:r>
    </w:p>
    <w:p w:rsidR="00DF59D4" w:rsidRPr="00B44169" w:rsidRDefault="00DF59D4">
      <w:pPr>
        <w:spacing w:after="3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spacing w:line="275" w:lineRule="exact"/>
        <w:ind w:left="570" w:right="886" w:firstLine="124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Obecně závazná vyhláška statutárního </w:t>
      </w:r>
      <w:r w:rsidRPr="00B4416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ěsta Prostějova, kterou se mění obecně závazná vyhláška statutárního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města 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P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ostějova č. 8/2020 o noční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klidu, ve znění pozdějších z</w:t>
      </w:r>
      <w:r w:rsidRPr="00B4416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ěn  </w:t>
      </w:r>
    </w:p>
    <w:p w:rsidR="00DF59D4" w:rsidRPr="00B44169" w:rsidRDefault="00001DE7">
      <w:pPr>
        <w:spacing w:before="273" w:line="276" w:lineRule="exact"/>
        <w:ind w:left="471" w:right="786"/>
        <w:jc w:val="both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Z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astupitelstvo města Prostějova v souladu s ustanovením § 10 písm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.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) a 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u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anovením § 84 odst. 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2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písm.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h)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a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č.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128/2000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Sb.,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obcích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(obecní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zřízení)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znění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pozdější</w:t>
      </w:r>
      <w:r w:rsidRPr="00B44169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c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h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dpisů</w:t>
      </w:r>
      <w:r w:rsidRPr="00B44169">
        <w:rPr>
          <w:rFonts w:ascii="Times New Roman" w:hAnsi="Times New Roman" w:cs="Times New Roman"/>
          <w:color w:val="000000"/>
          <w:spacing w:val="-1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44169">
        <w:rPr>
          <w:rFonts w:ascii="Times New Roman" w:hAnsi="Times New Roman" w:cs="Times New Roman"/>
          <w:color w:val="000000"/>
          <w:spacing w:val="-1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ladě  ustanovení</w:t>
      </w:r>
      <w:r w:rsidRPr="00B44169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§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5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odst.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7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zákona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č.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251/2016</w:t>
      </w:r>
      <w:r w:rsidRPr="00B44169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Sb.,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dalo</w:t>
      </w:r>
      <w:r w:rsidRPr="00B44169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svém</w:t>
      </w:r>
      <w:r w:rsidRPr="00B44169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zasedání</w:t>
      </w:r>
      <w:r w:rsidRPr="00B44169">
        <w:rPr>
          <w:rFonts w:ascii="Times New Roman" w:hAnsi="Times New Roman" w:cs="Times New Roman"/>
          <w:color w:val="000000"/>
          <w:spacing w:val="-7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dne</w:t>
      </w:r>
      <w:r w:rsidRPr="00B44169">
        <w:rPr>
          <w:rFonts w:ascii="Times New Roman" w:hAnsi="Times New Roman" w:cs="Times New Roman"/>
          <w:color w:val="000000"/>
          <w:spacing w:val="-6"/>
          <w:sz w:val="24"/>
          <w:szCs w:val="24"/>
          <w:lang w:val="cs-CZ"/>
        </w:rPr>
        <w:t xml:space="preserve"> </w:t>
      </w:r>
      <w:r w:rsidR="00F84E59">
        <w:rPr>
          <w:rFonts w:ascii="Times New Roman" w:hAnsi="Times New Roman" w:cs="Times New Roman"/>
          <w:color w:val="000000"/>
          <w:sz w:val="24"/>
          <w:szCs w:val="24"/>
          <w:lang w:val="cs-CZ"/>
        </w:rPr>
        <w:t>05.09</w:t>
      </w:r>
      <w:r w:rsid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.2023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B44169">
        <w:rPr>
          <w:rFonts w:ascii="Times New Roman" w:hAnsi="Times New Roman" w:cs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snesením  </w:t>
      </w:r>
      <w:r w:rsidR="005669B0">
        <w:rPr>
          <w:rFonts w:ascii="Times New Roman" w:hAnsi="Times New Roman" w:cs="Times New Roman"/>
          <w:color w:val="000000"/>
          <w:sz w:val="24"/>
          <w:szCs w:val="24"/>
          <w:lang w:val="cs-CZ"/>
        </w:rPr>
        <w:br/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. </w:t>
      </w:r>
      <w:r w:rsidR="00C456F0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ZM/2023/07/05</w:t>
      </w:r>
      <w:bookmarkStart w:id="0" w:name="_GoBack"/>
      <w:bookmarkEnd w:id="0"/>
      <w:r w:rsidR="0027397F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, tuto obecně závaznou v</w:t>
      </w:r>
      <w:r w:rsidRPr="00B44169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hlášku:  </w:t>
      </w:r>
    </w:p>
    <w:p w:rsidR="00DF59D4" w:rsidRPr="00B44169" w:rsidRDefault="00DF59D4">
      <w:pPr>
        <w:spacing w:after="15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spacing w:line="265" w:lineRule="exact"/>
        <w:ind w:left="4762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Článek 1  </w:t>
      </w:r>
    </w:p>
    <w:p w:rsidR="00DF59D4" w:rsidRPr="00B44169" w:rsidRDefault="00001DE7">
      <w:pPr>
        <w:spacing w:line="265" w:lineRule="exact"/>
        <w:ind w:left="4350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</w:t>
      </w:r>
      <w:r w:rsidRPr="00B4416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ěna Vyhlášky  </w:t>
      </w:r>
    </w:p>
    <w:p w:rsidR="00DF59D4" w:rsidRPr="00B44169" w:rsidRDefault="00DF59D4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spacing w:line="276" w:lineRule="exact"/>
        <w:ind w:left="471" w:right="786"/>
        <w:jc w:val="both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Obecně závazná vyhláška statutárního </w:t>
      </w:r>
      <w:r w:rsidRPr="00B4416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ěsta</w:t>
      </w:r>
      <w:r w:rsidRPr="00B4416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P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ostějova</w:t>
      </w:r>
      <w:r w:rsidRPr="00B44169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. 8/2020 o noční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m</w:t>
      </w:r>
      <w:r w:rsidR="00A7147C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klidu, ve znění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becně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vazné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yhlášky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tatutárního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ěsta</w:t>
      </w:r>
      <w:r w:rsidRPr="00B44169"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P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ostějova</w:t>
      </w:r>
      <w:r w:rsidRPr="00B44169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.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1/2021,</w:t>
      </w:r>
      <w:r w:rsidRPr="00B44169"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e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nění</w:t>
      </w:r>
      <w:r w:rsidRPr="00B44169">
        <w:rPr>
          <w:rFonts w:ascii="Times New Roman" w:hAnsi="Times New Roman" w:cs="Times New Roman"/>
          <w:b/>
          <w:bCs/>
          <w:color w:val="000000"/>
          <w:spacing w:val="26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becně</w:t>
      </w:r>
      <w:r w:rsidRPr="00B44169"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vazné vyhlášky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tatutárníh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o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města</w:t>
      </w:r>
      <w:r w:rsidRPr="00B44169"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P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ostějova</w:t>
      </w:r>
      <w:r w:rsidRPr="00B44169">
        <w:rPr>
          <w:rFonts w:ascii="Times New Roman" w:hAnsi="Times New Roman" w:cs="Times New Roman"/>
          <w:b/>
          <w:bCs/>
          <w:color w:val="000000"/>
          <w:spacing w:val="17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.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/2021,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e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nění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becně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vazné</w:t>
      </w:r>
      <w:r w:rsidRPr="00B44169">
        <w:rPr>
          <w:rFonts w:ascii="Times New Roman" w:hAnsi="Times New Roman" w:cs="Times New Roman"/>
          <w:b/>
          <w:bCs/>
          <w:color w:val="000000"/>
          <w:spacing w:val="16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yhlášk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y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 statutárního</w:t>
      </w:r>
      <w:r w:rsidRPr="00B4416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města</w:t>
      </w:r>
      <w:r w:rsidRPr="00B44169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Prostějova</w:t>
      </w:r>
      <w:r w:rsidRPr="00B44169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.</w:t>
      </w:r>
      <w:r w:rsidRPr="00B4416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3/2022</w:t>
      </w:r>
      <w:r w:rsidR="00B44169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  <w:lang w:val="cs-CZ"/>
        </w:rPr>
        <w:t>,</w:t>
      </w:r>
      <w:r w:rsidRPr="00B44169">
        <w:rPr>
          <w:rFonts w:ascii="Times New Roman" w:hAnsi="Times New Roman" w:cs="Times New Roman"/>
          <w:b/>
          <w:bCs/>
          <w:color w:val="000000"/>
          <w:spacing w:val="43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e</w:t>
      </w:r>
      <w:r w:rsidRPr="00B44169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nění</w:t>
      </w:r>
      <w:r w:rsidRPr="00B44169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becně</w:t>
      </w:r>
      <w:r w:rsidRPr="00B4416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vazné</w:t>
      </w:r>
      <w:r w:rsidRPr="00B44169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yhlášky</w:t>
      </w:r>
      <w:r w:rsidRPr="00B4416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tatutárníh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města 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P</w:t>
      </w:r>
      <w:r w:rsidR="00F84E5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rostějova č. 5/2022, 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e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cs-CZ"/>
        </w:rPr>
        <w:t xml:space="preserve"> 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nění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41"/>
          <w:sz w:val="24"/>
          <w:szCs w:val="24"/>
          <w:lang w:val="cs-CZ"/>
        </w:rPr>
        <w:t xml:space="preserve"> 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obecně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cs-CZ"/>
        </w:rPr>
        <w:t xml:space="preserve"> 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závazné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cs-CZ"/>
        </w:rPr>
        <w:t xml:space="preserve"> 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yhlášky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40"/>
          <w:sz w:val="24"/>
          <w:szCs w:val="24"/>
          <w:lang w:val="cs-CZ"/>
        </w:rPr>
        <w:t xml:space="preserve"> 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statutárníh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o</w:t>
      </w:r>
      <w:r w:rsidR="00B44169"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města </w:t>
      </w:r>
      <w:r w:rsidR="00B44169"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P</w:t>
      </w:r>
      <w:r w:rsid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rostějova č. 3/2023</w:t>
      </w:r>
      <w:r w:rsidR="00F84E5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a</w:t>
      </w:r>
      <w:r w:rsidR="00F84E59" w:rsidRPr="00F84E59">
        <w:t xml:space="preserve"> </w:t>
      </w:r>
      <w:r w:rsidR="00F84E59" w:rsidRPr="00F84E5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ve znění obecně závazné vyhlášky st</w:t>
      </w:r>
      <w:r w:rsidR="00F84E5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atutárního města Prostějova č. 5</w:t>
      </w:r>
      <w:r w:rsidR="00F84E59" w:rsidRPr="00F84E5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/2023</w:t>
      </w:r>
      <w:r w:rsidR="00F84E5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se </w:t>
      </w:r>
      <w:r w:rsidRPr="00B4416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ění takto:   </w:t>
      </w: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spacing w:line="265" w:lineRule="exact"/>
        <w:ind w:left="471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V Článku 3 </w:t>
      </w:r>
      <w:r w:rsidRPr="00B4416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cs-CZ"/>
        </w:rPr>
        <w:t>o</w:t>
      </w:r>
      <w:r w:rsid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dst. 2 se tabulka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</w:t>
      </w:r>
      <w:r w:rsid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doplňuje o tuto akci</w: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:  </w:t>
      </w:r>
    </w:p>
    <w:p w:rsidR="00DF59D4" w:rsidRPr="00B44169" w:rsidRDefault="00DF59D4">
      <w:pPr>
        <w:spacing w:after="2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tbl>
      <w:tblPr>
        <w:tblStyle w:val="Mkatabulky"/>
        <w:tblpPr w:vertAnchor="text" w:horzAnchor="page" w:tblpX="1205" w:tblpY="-270"/>
        <w:tblOverlap w:val="never"/>
        <w:tblW w:w="9034" w:type="dxa"/>
        <w:tblLayout w:type="fixed"/>
        <w:tblLook w:val="04A0" w:firstRow="1" w:lastRow="0" w:firstColumn="1" w:lastColumn="0" w:noHBand="0" w:noVBand="1"/>
      </w:tblPr>
      <w:tblGrid>
        <w:gridCol w:w="5928"/>
        <w:gridCol w:w="3106"/>
      </w:tblGrid>
      <w:tr w:rsidR="00DF59D4" w:rsidRPr="00B44169" w:rsidTr="00B44169">
        <w:trPr>
          <w:trHeight w:hRule="exact" w:val="940"/>
        </w:trPr>
        <w:tc>
          <w:tcPr>
            <w:tcW w:w="5928" w:type="dxa"/>
            <w:shd w:val="clear" w:color="auto" w:fill="C1F1C6"/>
          </w:tcPr>
          <w:p w:rsidR="00DF59D4" w:rsidRPr="00B44169" w:rsidRDefault="00001DE7">
            <w:pPr>
              <w:spacing w:before="360" w:after="356"/>
              <w:ind w:left="2710" w:right="-18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100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FF95D" id="Freeform 100" o:spid="_x0000_s1026" style="position:absolute;margin-left:-.5pt;margin-top:-.5pt;width:.5pt;height:.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0BA6C" id="Freeform 101" o:spid="_x0000_s1026" style="position:absolute;margin-left:-.5pt;margin-top:-.5pt;width:.5pt;height:.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D9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3X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page">
                        <wp:posOffset>3772485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2D3CB" id="Freeform 102" o:spid="_x0000_s1026" style="position:absolute;margin-left:297.05pt;margin-top:-.5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1" allowOverlap="1">
                      <wp:simplePos x="0" y="0"/>
                      <wp:positionH relativeFrom="page">
                        <wp:posOffset>41148</wp:posOffset>
                      </wp:positionH>
                      <wp:positionV relativeFrom="line">
                        <wp:posOffset>223986</wp:posOffset>
                      </wp:positionV>
                      <wp:extent cx="3688715" cy="161544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715" cy="1615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88715" h="161544">
                                    <a:moveTo>
                                      <a:pt x="0" y="161544"/>
                                    </a:moveTo>
                                    <a:lnTo>
                                      <a:pt x="3688715" y="161544"/>
                                    </a:lnTo>
                                    <a:lnTo>
                                      <a:pt x="368871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F1C6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E9335" id="Freeform 103" o:spid="_x0000_s1026" style="position:absolute;margin-left:3.25pt;margin-top:17.65pt;width:290.45pt;height:12.7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688715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" path="m,161544r3688715,l3688715,,,,,161544xe" fillcolor="#c1f1c6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rFonts w:ascii="Times New Roman" w:hAnsi="Times New Roman" w:cs="Times New Roman"/>
                <w:b/>
                <w:bCs/>
                <w:color w:val="000000"/>
                <w:lang w:val="cs-CZ"/>
              </w:rPr>
              <w:t xml:space="preserve">Akce  </w:t>
            </w:r>
          </w:p>
        </w:tc>
        <w:tc>
          <w:tcPr>
            <w:tcW w:w="3106" w:type="dxa"/>
            <w:shd w:val="clear" w:color="auto" w:fill="C1F1C6"/>
          </w:tcPr>
          <w:p w:rsidR="00DF59D4" w:rsidRPr="00B44169" w:rsidRDefault="00001DE7">
            <w:pPr>
              <w:spacing w:before="360" w:after="356"/>
              <w:ind w:left="469" w:right="-18"/>
              <w:rPr>
                <w:rFonts w:ascii="Times New Roman" w:hAnsi="Times New Roman" w:cs="Times New Roman"/>
                <w:color w:val="010302"/>
                <w:lang w:val="cs-CZ"/>
              </w:rPr>
            </w:pP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page">
                        <wp:posOffset>1977212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997FD" id="Freeform 104" o:spid="_x0000_s1026" style="position:absolute;margin-left:155.7pt;margin-top:-.5pt;width:.5pt;height:.5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page">
                        <wp:posOffset>1977212</wp:posOffset>
                      </wp:positionH>
                      <wp:positionV relativeFrom="line">
                        <wp:posOffset>-6139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1539D" id="Freeform 105" o:spid="_x0000_s1026" style="position:absolute;margin-left:155.7pt;margin-top:-.5pt;width:.5pt;height:.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>
                      <wp:simplePos x="0" y="0"/>
                      <wp:positionH relativeFrom="page">
                        <wp:posOffset>47194</wp:posOffset>
                      </wp:positionH>
                      <wp:positionV relativeFrom="line">
                        <wp:posOffset>223986</wp:posOffset>
                      </wp:positionV>
                      <wp:extent cx="1887347" cy="161544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47" cy="1615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87347" h="161544">
                                    <a:moveTo>
                                      <a:pt x="0" y="161544"/>
                                    </a:moveTo>
                                    <a:lnTo>
                                      <a:pt x="1887347" y="161544"/>
                                    </a:lnTo>
                                    <a:lnTo>
                                      <a:pt x="18873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F1C6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85F35" id="Freeform 106" o:spid="_x0000_s1026" style="position:absolute;margin-left:3.7pt;margin-top:17.65pt;width:148.6pt;height:12.7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87347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" path="m,161544r1887347,l1887347,,,,,161544xe" fillcolor="#c1f1c6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B44169">
              <w:rPr>
                <w:rFonts w:ascii="Times New Roman" w:hAnsi="Times New Roman" w:cs="Times New Roman"/>
                <w:b/>
                <w:bCs/>
                <w:color w:val="000000"/>
                <w:lang w:val="cs-CZ"/>
              </w:rPr>
              <w:t xml:space="preserve">Vymezené území města  </w:t>
            </w:r>
          </w:p>
        </w:tc>
      </w:tr>
      <w:tr w:rsidR="00DF59D4" w:rsidRPr="00B44169" w:rsidTr="00F84E59">
        <w:trPr>
          <w:trHeight w:hRule="exact" w:val="632"/>
        </w:trPr>
        <w:tc>
          <w:tcPr>
            <w:tcW w:w="5928" w:type="dxa"/>
            <w:vAlign w:val="center"/>
          </w:tcPr>
          <w:p w:rsidR="00DF59D4" w:rsidRPr="00E70291" w:rsidRDefault="00001DE7">
            <w:pPr>
              <w:ind w:left="45" w:right="-18"/>
              <w:rPr>
                <w:rFonts w:ascii="Times New Roman" w:hAnsi="Times New Roman" w:cs="Times New Roman"/>
                <w:b/>
                <w:color w:val="010302"/>
                <w:lang w:val="cs-CZ"/>
              </w:rPr>
            </w:pPr>
            <w:r w:rsidRPr="00E70291">
              <w:rPr>
                <w:b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4232</wp:posOffset>
                      </wp:positionV>
                      <wp:extent cx="6096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585C9" id="Freeform 107" o:spid="_x0000_s1026" style="position:absolute;margin-left:-.5pt;margin-top:-1.9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0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E70291">
              <w:rPr>
                <w:b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page">
                        <wp:posOffset>3772485</wp:posOffset>
                      </wp:positionH>
                      <wp:positionV relativeFrom="line">
                        <wp:posOffset>-24232</wp:posOffset>
                      </wp:positionV>
                      <wp:extent cx="6096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55376" id="Freeform 108" o:spid="_x0000_s1026" style="position:absolute;margin-left:297.05pt;margin-top:-1.9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v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84E59">
              <w:rPr>
                <w:b/>
                <w:noProof/>
                <w:lang w:val="cs-CZ" w:eastAsia="cs-CZ"/>
              </w:rPr>
              <w:t>Rybářská veselice konaná dne 8.9.2023 v prostorách areálu TJ Sokol  Vrahovice</w:t>
            </w:r>
            <w:r w:rsidRPr="00E702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cs-CZ"/>
              </w:rPr>
              <w:t xml:space="preserve">  </w:t>
            </w:r>
          </w:p>
        </w:tc>
        <w:tc>
          <w:tcPr>
            <w:tcW w:w="3106" w:type="dxa"/>
            <w:vAlign w:val="center"/>
          </w:tcPr>
          <w:p w:rsidR="00DF59D4" w:rsidRPr="00B44169" w:rsidRDefault="00F84E59" w:rsidP="00F84E59">
            <w:pPr>
              <w:jc w:val="center"/>
              <w:rPr>
                <w:rFonts w:ascii="Times New Roman" w:hAnsi="Times New Roman" w:cs="Times New Roman"/>
                <w:color w:val="010302"/>
                <w:lang w:val="cs-CZ"/>
              </w:rPr>
            </w:pPr>
            <w:r>
              <w:rPr>
                <w:color w:val="000000"/>
              </w:rPr>
              <w:t>katastrální území Vrahovice</w:t>
            </w:r>
          </w:p>
        </w:tc>
      </w:tr>
    </w:tbl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DF59D4">
      <w:pPr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Default="00001DE7" w:rsidP="00C456F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</w:pP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765352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2953" id="Freeform 137" o:spid="_x0000_s1026" style="position:absolute;margin-left:60.25pt;margin-top:771.1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765352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0F7CC" id="Freeform 138" o:spid="_x0000_s1026" style="position:absolute;margin-left:60.25pt;margin-top:771.1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543933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12B70" id="Freeform 139" o:spid="_x0000_s1026" style="position:absolute;margin-left:357.8pt;margin-top:771.1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6521195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0B932" id="Freeform 140" o:spid="_x0000_s1026" style="position:absolute;margin-left:513.5pt;margin-top:771.1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6521195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8FF90" id="Freeform 141" o:spid="_x0000_s1026" style="position:absolute;margin-left:513.5pt;margin-top:771.1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765352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54CE" id="Freeform 182" o:spid="_x0000_s1026" style="position:absolute;margin-left:60.25pt;margin-top:-.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765352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0BD75" id="Freeform 183" o:spid="_x0000_s1026" style="position:absolute;margin-left:60.25pt;margin-top:-.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YDWwIAAJcFAAAOAAAAZHJzL2Uyb0RvYy54bWysVMGO2yAQvVfqPyDujZ1U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543933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22791" id="Freeform 184" o:spid="_x0000_s1026" style="position:absolute;margin-left:357.8pt;margin-top:-.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YNWwIAAJcFAAAOAAAAZHJzL2Uyb0RvYy54bWysVMGO2yAQvVfqPyDujZ2o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6521195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DC09" id="Freeform 185" o:spid="_x0000_s1026" style="position:absolute;margin-left:513.5pt;margin-top:-.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4416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6521195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AC23D" id="Freeform 186" o:spid="_x0000_s1026" style="position:absolute;margin-left:513.5pt;margin-top:-.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CDWwIAAJcFAAAOAAAAZHJzL2Uyb0RvYy54bWysVMtu2zAQvBfoPxC6N5INxE0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B44169"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Článek 2</w:t>
      </w:r>
    </w:p>
    <w:p w:rsidR="00C456F0" w:rsidRPr="00B44169" w:rsidRDefault="00C456F0" w:rsidP="00C456F0">
      <w:pPr>
        <w:jc w:val="center"/>
        <w:rPr>
          <w:rFonts w:ascii="Times New Roman" w:hAnsi="Times New Roman" w:cs="Times New Roman"/>
          <w:color w:val="01030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-CZ"/>
        </w:rPr>
        <w:t>Účinnost</w:t>
      </w:r>
    </w:p>
    <w:p w:rsidR="00DF59D4" w:rsidRPr="00B44169" w:rsidRDefault="00DF59D4">
      <w:pPr>
        <w:spacing w:after="248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spacing w:line="265" w:lineRule="exact"/>
        <w:ind w:left="471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Tato obecně závazná v</w:t>
      </w:r>
      <w:r w:rsidRPr="00B44169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hláška nab</w:t>
      </w:r>
      <w:r w:rsidRPr="00B44169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ý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á účinnosti </w:t>
      </w:r>
      <w:r w:rsidR="009175BE">
        <w:rPr>
          <w:rFonts w:ascii="Times New Roman" w:hAnsi="Times New Roman" w:cs="Times New Roman"/>
          <w:color w:val="000000"/>
          <w:sz w:val="24"/>
          <w:szCs w:val="24"/>
          <w:lang w:val="cs-CZ"/>
        </w:rPr>
        <w:t>dnem následujícím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 dni v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y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hlášení.  </w:t>
      </w:r>
    </w:p>
    <w:p w:rsidR="00DF59D4" w:rsidRPr="00B44169" w:rsidRDefault="00DF59D4">
      <w:pPr>
        <w:spacing w:after="251"/>
        <w:rPr>
          <w:rFonts w:ascii="Times New Roman" w:hAnsi="Times New Roman"/>
          <w:color w:val="000000" w:themeColor="text1"/>
          <w:sz w:val="24"/>
          <w:szCs w:val="24"/>
          <w:lang w:val="cs-CZ"/>
        </w:rPr>
      </w:pPr>
    </w:p>
    <w:p w:rsidR="00DF59D4" w:rsidRPr="00B44169" w:rsidRDefault="00001DE7">
      <w:pPr>
        <w:tabs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rFonts w:ascii="Times New Roman" w:hAnsi="Times New Roman" w:cs="Times New Roman"/>
          <w:color w:val="010302"/>
          <w:lang w:val="cs-CZ"/>
        </w:rPr>
      </w:pP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g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r. František Jura v.</w:t>
      </w:r>
      <w:r w:rsidR="00EF02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.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        </w:t>
      </w:r>
      <w:r w:rsidRPr="00B44169">
        <w:rPr>
          <w:rFonts w:ascii="Times New Roman" w:hAnsi="Times New Roman" w:cs="Times New Roman"/>
          <w:color w:val="000000"/>
          <w:spacing w:val="24"/>
          <w:sz w:val="24"/>
          <w:szCs w:val="24"/>
          <w:lang w:val="cs-CZ"/>
        </w:rPr>
        <w:t xml:space="preserve">  </w:t>
      </w:r>
      <w:r w:rsidRPr="00B44169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I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Pr="00B44169">
        <w:rPr>
          <w:rFonts w:ascii="Times New Roman" w:hAnsi="Times New Roman" w:cs="Times New Roman"/>
          <w:color w:val="000000"/>
          <w:spacing w:val="-3"/>
          <w:sz w:val="24"/>
          <w:szCs w:val="24"/>
          <w:lang w:val="cs-CZ"/>
        </w:rPr>
        <w:t>g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>. Milada Sokolová v.</w:t>
      </w:r>
      <w:r w:rsidR="00EF02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.  </w:t>
      </w:r>
    </w:p>
    <w:p w:rsidR="00DF59D4" w:rsidRPr="00B44169" w:rsidRDefault="00001DE7" w:rsidP="00F84E59">
      <w:pPr>
        <w:tabs>
          <w:tab w:val="left" w:pos="2595"/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lang w:val="cs-CZ"/>
        </w:rPr>
      </w:pP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         primátor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      </w:t>
      </w:r>
      <w:r w:rsidRPr="00B44169">
        <w:rPr>
          <w:rFonts w:ascii="Times New Roman" w:hAnsi="Times New Roman" w:cs="Times New Roman"/>
          <w:color w:val="000000"/>
          <w:sz w:val="24"/>
          <w:szCs w:val="24"/>
          <w:lang w:val="cs-CZ"/>
        </w:rPr>
        <w:tab/>
        <w:t xml:space="preserve">             1. náměstk</w:t>
      </w:r>
      <w:r w:rsidRPr="00B44169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y</w:t>
      </w:r>
      <w:r w:rsidR="00F84E59">
        <w:rPr>
          <w:rFonts w:ascii="Times New Roman" w:hAnsi="Times New Roman" w:cs="Times New Roman"/>
          <w:color w:val="000000"/>
          <w:sz w:val="24"/>
          <w:szCs w:val="24"/>
          <w:lang w:val="cs-CZ"/>
        </w:rPr>
        <w:t>ně primátor</w:t>
      </w:r>
    </w:p>
    <w:sectPr w:rsidR="00DF59D4" w:rsidRPr="00B44169" w:rsidSect="00EF02FF">
      <w:type w:val="nextColumn"/>
      <w:pgSz w:w="11916" w:h="16848"/>
      <w:pgMar w:top="480" w:right="340" w:bottom="49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D4"/>
    <w:rsid w:val="00001DE7"/>
    <w:rsid w:val="0027397F"/>
    <w:rsid w:val="005669B0"/>
    <w:rsid w:val="00704224"/>
    <w:rsid w:val="007A68B6"/>
    <w:rsid w:val="00823E2C"/>
    <w:rsid w:val="009175BE"/>
    <w:rsid w:val="00A7147C"/>
    <w:rsid w:val="00B44169"/>
    <w:rsid w:val="00C456F0"/>
    <w:rsid w:val="00DF59D4"/>
    <w:rsid w:val="00E70291"/>
    <w:rsid w:val="00EF02FF"/>
    <w:rsid w:val="00F15024"/>
    <w:rsid w:val="00F8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6B16E-2764-414D-9155-DA43785D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50B-0432-45CD-A3F4-039BD17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 Radek</dc:creator>
  <cp:lastModifiedBy>Lešanská Aneta</cp:lastModifiedBy>
  <cp:revision>2</cp:revision>
  <dcterms:created xsi:type="dcterms:W3CDTF">2023-09-06T06:47:00Z</dcterms:created>
  <dcterms:modified xsi:type="dcterms:W3CDTF">2023-09-06T07:14:00Z</dcterms:modified>
</cp:coreProperties>
</file>